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91" w:rsidRDefault="00700491" w:rsidP="00700491">
      <w:pPr>
        <w:pStyle w:val="a7"/>
      </w:pPr>
      <w:bookmarkStart w:id="0" w:name="_Toc450586549"/>
      <w:r>
        <w:rPr>
          <w:rFonts w:hint="eastAsia"/>
        </w:rPr>
        <w:t>图结构</w:t>
      </w:r>
      <w:bookmarkEnd w:id="0"/>
    </w:p>
    <w:sdt>
      <w:sdtPr>
        <w:rPr>
          <w:lang w:val="zh-CN"/>
        </w:rPr>
        <w:id w:val="-4226513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D7C3C" w:rsidRDefault="00DD7C3C">
          <w:pPr>
            <w:pStyle w:val="TOC"/>
          </w:pPr>
          <w:r>
            <w:rPr>
              <w:lang w:val="zh-CN"/>
            </w:rPr>
            <w:t>目录</w:t>
          </w:r>
        </w:p>
        <w:p w:rsidR="00DD7C3C" w:rsidRDefault="00DD7C3C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86549" w:history="1">
            <w:r w:rsidRPr="009E16A2">
              <w:rPr>
                <w:rStyle w:val="a9"/>
                <w:noProof/>
              </w:rPr>
              <w:t>图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3C" w:rsidRDefault="00DD7C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586550" w:history="1">
            <w:r w:rsidRPr="009E16A2">
              <w:rPr>
                <w:rStyle w:val="a9"/>
                <w:noProof/>
              </w:rPr>
              <w:t>无向图的双联通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3C" w:rsidRDefault="00DD7C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586551" w:history="1">
            <w:r w:rsidRPr="009E16A2">
              <w:rPr>
                <w:rStyle w:val="a9"/>
                <w:noProof/>
              </w:rPr>
              <w:t>有向图的强连通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3C" w:rsidRDefault="00DD7C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586552" w:history="1">
            <w:r w:rsidRPr="009E16A2">
              <w:rPr>
                <w:rStyle w:val="a9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3C" w:rsidRDefault="00DD7C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586553" w:history="1">
            <w:r w:rsidRPr="009E16A2">
              <w:rPr>
                <w:rStyle w:val="a9"/>
                <w:noProof/>
              </w:rPr>
              <w:t>最短路径的算法优化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C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3C" w:rsidRDefault="00DD7C3C">
          <w:r>
            <w:rPr>
              <w:b/>
              <w:bCs/>
              <w:lang w:val="zh-CN"/>
            </w:rPr>
            <w:fldChar w:fldCharType="end"/>
          </w:r>
        </w:p>
      </w:sdtContent>
    </w:sdt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Default="00DD7C3C" w:rsidP="00DD7C3C"/>
    <w:p w:rsidR="00DD7C3C" w:rsidRPr="00DD7C3C" w:rsidRDefault="00DD7C3C" w:rsidP="00DD7C3C">
      <w:pPr>
        <w:rPr>
          <w:rFonts w:hint="eastAsia"/>
        </w:rPr>
      </w:pPr>
    </w:p>
    <w:p w:rsidR="00700491" w:rsidRDefault="00700491" w:rsidP="00700491">
      <w:pPr>
        <w:pStyle w:val="2"/>
      </w:pPr>
      <w:bookmarkStart w:id="2" w:name="_Toc450586550"/>
      <w:r>
        <w:rPr>
          <w:rFonts w:hint="eastAsia"/>
        </w:rPr>
        <w:lastRenderedPageBreak/>
        <w:t>无向图的双联通性问题</w:t>
      </w:r>
      <w:bookmarkEnd w:id="2"/>
    </w:p>
    <w:p w:rsidR="00700491" w:rsidRDefault="00426370" w:rsidP="00700491">
      <w:r>
        <w:rPr>
          <w:rFonts w:hint="eastAsia"/>
        </w:rPr>
        <w:t>无向图通过</w:t>
      </w:r>
      <w:r>
        <w:rPr>
          <w:rFonts w:hint="eastAsia"/>
        </w:rPr>
        <w:t>tarjan</w:t>
      </w:r>
      <w:r>
        <w:rPr>
          <w:rFonts w:hint="eastAsia"/>
        </w:rPr>
        <w:t>算法可以求出割点以及其边双联通分量和点双连通分量。</w:t>
      </w:r>
    </w:p>
    <w:p w:rsidR="00426370" w:rsidRDefault="00AD5BF1" w:rsidP="00700491">
      <w:r>
        <w:rPr>
          <w:rFonts w:hint="eastAsia"/>
        </w:rPr>
        <w:t>以下代码可以求出其割点，边双联通分量，点双联通分量</w:t>
      </w:r>
    </w:p>
    <w:p w:rsidR="00AD5BF1" w:rsidRDefault="00AD5BF1" w:rsidP="00700491">
      <w:pPr>
        <w:rPr>
          <w:rFonts w:hint="eastAsia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bits/stdc++.h&gt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b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eq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elong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r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ong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elong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elong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e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 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bri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e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s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hil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u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bri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II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biconnectivity found %d: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b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r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b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r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co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b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s_no_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 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s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_no_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ong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u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u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vb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Point biconnectivity: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Briges: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II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 - 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co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Edge biconnectivity: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biconnectivity found %d: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_no_bri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sample 1: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7 8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2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2 3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3 4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4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4 5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5 6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6 7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4 7</w:t>
      </w: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AD5BF1" w:rsidRDefault="00AD5BF1" w:rsidP="00AD5BF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700491" w:rsidRDefault="00AD5BF1" w:rsidP="00AD5BF1"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*/</w:t>
      </w:r>
    </w:p>
    <w:p w:rsidR="00700491" w:rsidRDefault="00700491" w:rsidP="00700491"/>
    <w:p w:rsidR="00700491" w:rsidRDefault="00700491" w:rsidP="00700491"/>
    <w:p w:rsidR="00700491" w:rsidRPr="00700491" w:rsidRDefault="00700491" w:rsidP="00700491">
      <w:pPr>
        <w:rPr>
          <w:rFonts w:hint="eastAsia"/>
        </w:rPr>
      </w:pPr>
    </w:p>
    <w:p w:rsidR="00700491" w:rsidRDefault="00700491" w:rsidP="00700491">
      <w:pPr>
        <w:pStyle w:val="2"/>
      </w:pPr>
      <w:bookmarkStart w:id="3" w:name="_Toc450586551"/>
      <w:r>
        <w:rPr>
          <w:rFonts w:hint="eastAsia"/>
        </w:rPr>
        <w:t>有向图的强连通性问题</w:t>
      </w:r>
      <w:bookmarkEnd w:id="3"/>
    </w:p>
    <w:p w:rsidR="00190875" w:rsidRDefault="00190875" w:rsidP="00190875">
      <w:r>
        <w:rPr>
          <w:rFonts w:hint="eastAsia"/>
        </w:rPr>
        <w:t>有向图同样通过</w:t>
      </w:r>
      <w:r>
        <w:rPr>
          <w:rFonts w:hint="eastAsia"/>
        </w:rPr>
        <w:t>tarjan</w:t>
      </w:r>
      <w:r>
        <w:t xml:space="preserve"> </w:t>
      </w:r>
      <w:r>
        <w:rPr>
          <w:rFonts w:hint="eastAsia"/>
        </w:rPr>
        <w:t>算法求出其强连通分量。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vertex index from 1 to n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created on 2016/4/14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*/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bits/stdc++.h&gt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}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eq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else if(instak[v] &amp;&amp; low[v] &lt; low[u]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ccn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o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c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sample 1: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6 8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2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3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2 4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3 4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3 5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4 1</w:t>
      </w:r>
    </w:p>
    <w:p w:rsidR="0097539B" w:rsidRDefault="0097539B" w:rsidP="0097539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4 6</w:t>
      </w:r>
    </w:p>
    <w:p w:rsidR="0097539B" w:rsidRDefault="00D46A3B" w:rsidP="0097539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5 6</w:t>
      </w:r>
    </w:p>
    <w:p w:rsidR="00041069" w:rsidRPr="00190875" w:rsidRDefault="0097539B" w:rsidP="0097539B">
      <w:pPr>
        <w:rPr>
          <w:rFonts w:hint="eastAsia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*/</w:t>
      </w:r>
    </w:p>
    <w:p w:rsidR="00700491" w:rsidRDefault="00700491" w:rsidP="00700491">
      <w:pPr>
        <w:pStyle w:val="2"/>
      </w:pPr>
      <w:bookmarkStart w:id="4" w:name="_Toc450586552"/>
      <w:r>
        <w:rPr>
          <w:rFonts w:hint="eastAsia"/>
        </w:rPr>
        <w:t>最小生成树</w:t>
      </w:r>
      <w:bookmarkEnd w:id="4"/>
    </w:p>
    <w:p w:rsidR="00BF0461" w:rsidRDefault="00BF0461" w:rsidP="00BF0461">
      <w:r>
        <w:t>K</w:t>
      </w:r>
      <w:r>
        <w:rPr>
          <w:rFonts w:hint="eastAsia"/>
        </w:rPr>
        <w:t>ruskak</w:t>
      </w:r>
      <w:r>
        <w:rPr>
          <w:rFonts w:hint="eastAsia"/>
        </w:rPr>
        <w:t>：将边排序，从小到大枚举边，只要该边所连的两个端点不在一个集合里面，该边一</w:t>
      </w:r>
      <w:r>
        <w:rPr>
          <w:rFonts w:hint="eastAsia"/>
        </w:rPr>
        <w:lastRenderedPageBreak/>
        <w:t>定在</w:t>
      </w:r>
      <w:r w:rsidR="004E17F2">
        <w:rPr>
          <w:rFonts w:hint="eastAsia"/>
        </w:rPr>
        <w:t>最小生成树上。</w:t>
      </w:r>
      <w:r w:rsidR="009F45D9">
        <w:rPr>
          <w:rFonts w:hint="eastAsia"/>
        </w:rPr>
        <w:t>用并查集维护集合。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bits/stdc++.h&gt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int root(int x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while(R[x] != x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x = R[x] = R[R[x]]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return R[x]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for (int i = 1; i &lt;= n; i++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R[i] = i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g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dg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B0B2F" w:rsidRDefault="002B0B2F" w:rsidP="002B0B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B0B2F" w:rsidRDefault="002B0B2F" w:rsidP="00BF0461"/>
    <w:p w:rsidR="00840E13" w:rsidRDefault="00840E13" w:rsidP="00BF0461">
      <w:r>
        <w:t>P</w:t>
      </w:r>
      <w:r>
        <w:rPr>
          <w:rFonts w:hint="eastAsia"/>
        </w:rPr>
        <w:t>rime</w:t>
      </w:r>
      <w:r>
        <w:rPr>
          <w:rFonts w:hint="eastAsia"/>
        </w:rPr>
        <w:t>：每次扩展一个点所能到达的其他点，选择边权最小的边对应的点加入集合。</w:t>
      </w:r>
    </w:p>
    <w:p w:rsidR="003645E8" w:rsidRDefault="003645E8" w:rsidP="00BF0461">
      <w:r>
        <w:rPr>
          <w:rFonts w:hint="eastAsia"/>
        </w:rPr>
        <w:t>在选择点时可以用优先队列来优化复杂度。</w:t>
      </w:r>
    </w:p>
    <w:p w:rsidR="003645E8" w:rsidRDefault="003645E8" w:rsidP="00BF0461">
      <w:pPr>
        <w:rPr>
          <w:rFonts w:hint="eastAsia"/>
        </w:rPr>
      </w:pP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bits/stdc++.h&gt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3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3f3f3f3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;</w:t>
      </w:r>
    </w:p>
    <w:p w:rsidR="008902B9" w:rsidRDefault="008902B9" w:rsidP="00890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902B9" w:rsidRPr="00BF0461" w:rsidRDefault="008902B9" w:rsidP="008902B9">
      <w:pPr>
        <w:rPr>
          <w:rFonts w:hint="eastAsia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700491" w:rsidRDefault="00700491" w:rsidP="00700491">
      <w:pPr>
        <w:pStyle w:val="2"/>
      </w:pPr>
      <w:bookmarkStart w:id="5" w:name="_Toc450586553"/>
      <w:r>
        <w:rPr>
          <w:rFonts w:hint="eastAsia"/>
        </w:rPr>
        <w:t>最短路径的算法优化</w:t>
      </w:r>
      <w:bookmarkEnd w:id="5"/>
    </w:p>
    <w:p w:rsidR="006E7051" w:rsidRDefault="006E7051" w:rsidP="006E7051">
      <w:r>
        <w:t>F</w:t>
      </w:r>
      <w:r>
        <w:rPr>
          <w:rFonts w:hint="eastAsia"/>
        </w:rPr>
        <w:t>loyed</w:t>
      </w:r>
      <w:r>
        <w:t xml:space="preserve">: </w:t>
      </w:r>
      <w:r>
        <w:rPr>
          <w:rFonts w:hint="eastAsia"/>
        </w:rPr>
        <w:t>动态规划的思想求取任意两点间的最短路。</w:t>
      </w:r>
    </w:p>
    <w:p w:rsidR="006E7051" w:rsidRDefault="006E7051" w:rsidP="006E7051">
      <w:r>
        <w:rPr>
          <w:rFonts w:hint="eastAsia"/>
        </w:rPr>
        <w:t>复杂度：</w:t>
      </w:r>
      <w:r>
        <w:rPr>
          <w:rFonts w:hint="eastAsia"/>
        </w:rPr>
        <w:t>n</w:t>
      </w:r>
      <w:r w:rsidRPr="006E7051">
        <w:rPr>
          <w:rFonts w:hint="eastAsia"/>
          <w:vertAlign w:val="superscript"/>
        </w:rPr>
        <w:t>3</w:t>
      </w:r>
      <w:r w:rsidRPr="006E7051">
        <w:rPr>
          <w:vertAlign w:val="superscript"/>
        </w:rPr>
        <w:t xml:space="preserve"> </w:t>
      </w:r>
      <w:r>
        <w:t>;</w:t>
      </w:r>
    </w:p>
    <w:p w:rsidR="006E7051" w:rsidRDefault="006E7051" w:rsidP="006E7051">
      <w:r>
        <w:rPr>
          <w:rFonts w:hint="eastAsia"/>
        </w:rPr>
        <w:t>不能判断出负环。</w:t>
      </w:r>
    </w:p>
    <w:p w:rsidR="00256C55" w:rsidRDefault="00256C55" w:rsidP="006E7051">
      <w:r>
        <w:rPr>
          <w:rFonts w:hint="eastAsia"/>
        </w:rPr>
        <w:t>代码如下：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iostream&gt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stdio&gt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algorithm&gt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string&gt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lastRenderedPageBreak/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1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0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oy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求最小环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找到最优解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loy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c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4 4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2 10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2 3 10</w:t>
      </w:r>
    </w:p>
    <w:p w:rsidR="00256C55" w:rsidRDefault="00256C55" w:rsidP="00256C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3 4 -10</w:t>
      </w:r>
    </w:p>
    <w:p w:rsidR="00256C55" w:rsidRDefault="007D35C9" w:rsidP="00256C5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4 10</w:t>
      </w:r>
    </w:p>
    <w:p w:rsidR="00C11A94" w:rsidRDefault="00256C55" w:rsidP="00256C55">
      <w:pPr>
        <w:rPr>
          <w:rFonts w:ascii="Consolas" w:hAnsi="Consolas" w:cs="Consolas"/>
          <w:color w:val="008000"/>
          <w:kern w:val="0"/>
          <w:sz w:val="20"/>
          <w:szCs w:val="20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*/</w:t>
      </w:r>
    </w:p>
    <w:p w:rsidR="00C11A94" w:rsidRPr="00C11A94" w:rsidRDefault="00C11A94" w:rsidP="00C11A94">
      <w:pPr>
        <w:rPr>
          <w:rFonts w:ascii="Consolas" w:hAnsi="Consolas" w:cs="Consolas"/>
          <w:sz w:val="20"/>
          <w:szCs w:val="20"/>
        </w:rPr>
      </w:pPr>
    </w:p>
    <w:p w:rsidR="00C11A94" w:rsidRDefault="00C11A94" w:rsidP="00C11A94">
      <w:pPr>
        <w:rPr>
          <w:rFonts w:ascii="Consolas" w:hAnsi="Consolas" w:cs="Consolas"/>
          <w:sz w:val="20"/>
          <w:szCs w:val="20"/>
        </w:rPr>
      </w:pPr>
    </w:p>
    <w:p w:rsidR="00C11A94" w:rsidRDefault="00C11A94" w:rsidP="00C11A9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</w:t>
      </w:r>
      <w:r>
        <w:rPr>
          <w:rFonts w:ascii="Consolas" w:hAnsi="Consolas" w:cs="Consolas" w:hint="eastAsia"/>
          <w:sz w:val="20"/>
          <w:szCs w:val="20"/>
        </w:rPr>
        <w:t>ijstra</w:t>
      </w:r>
      <w:r>
        <w:rPr>
          <w:rFonts w:ascii="Consolas" w:hAnsi="Consolas" w:cs="Consolas" w:hint="eastAsia"/>
          <w:sz w:val="20"/>
          <w:szCs w:val="20"/>
        </w:rPr>
        <w:t>：贪心求单元最短路</w:t>
      </w:r>
    </w:p>
    <w:p w:rsidR="00C11A94" w:rsidRDefault="00C11A94" w:rsidP="00C11A9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复杂度</w:t>
      </w:r>
      <w:r>
        <w:rPr>
          <w:rFonts w:ascii="Consolas" w:hAnsi="Consolas" w:cs="Consolas" w:hint="eastAsia"/>
          <w:sz w:val="20"/>
          <w:szCs w:val="20"/>
        </w:rPr>
        <w:t xml:space="preserve"> n+mlogn</w:t>
      </w:r>
    </w:p>
    <w:p w:rsidR="00C11A94" w:rsidRDefault="00C11A94" w:rsidP="00C11A9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不能判断出负环</w:t>
      </w:r>
    </w:p>
    <w:p w:rsidR="00C11A94" w:rsidRDefault="00C11A94" w:rsidP="00C11A9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代码如下：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Dijstra shortest path and minimal cost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/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bits/stdc++.h&gt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maxn 1020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INF 0x7f7f7f7f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l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边的长度，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费用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Node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用于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priority_queue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记录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lastRenderedPageBreak/>
        <w:t>//v: node id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l: length from start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c: mincost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priority_queue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优先级和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&lt;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相反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ority_que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_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PII dijstra(int s, int d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start s, dest d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jstr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 n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if(nd.v == d) return make_pair(dist[d], cost[d]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dist[d]: shortest distance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cost[d]: mincost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return make_pair(dist[d], cost[d]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_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_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jstr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c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4 4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2 10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2 3 10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3 4 -10</w:t>
      </w:r>
    </w:p>
    <w:p w:rsidR="00C11A94" w:rsidRDefault="00B75BCC" w:rsidP="00C11A9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 4 10</w:t>
      </w:r>
    </w:p>
    <w:p w:rsidR="00C11A94" w:rsidRDefault="00C11A94" w:rsidP="00C11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*/</w:t>
      </w:r>
    </w:p>
    <w:p w:rsidR="00C11A94" w:rsidRDefault="00C11A94" w:rsidP="00C11A94">
      <w:pPr>
        <w:rPr>
          <w:rFonts w:ascii="Consolas" w:hAnsi="Consolas" w:cs="Consolas"/>
          <w:sz w:val="20"/>
          <w:szCs w:val="20"/>
        </w:rPr>
      </w:pPr>
    </w:p>
    <w:p w:rsidR="0081627C" w:rsidRDefault="0081627C" w:rsidP="00C11A9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</w:t>
      </w:r>
      <w:r>
        <w:rPr>
          <w:rFonts w:ascii="Consolas" w:hAnsi="Consolas" w:cs="Consolas" w:hint="eastAsia"/>
          <w:sz w:val="20"/>
          <w:szCs w:val="20"/>
        </w:rPr>
        <w:t>ellman-ford</w:t>
      </w:r>
      <w:r>
        <w:rPr>
          <w:rFonts w:ascii="Consolas" w:hAnsi="Consolas" w:cs="Consolas" w:hint="eastAsia"/>
          <w:sz w:val="20"/>
          <w:szCs w:val="20"/>
        </w:rPr>
        <w:t>：因为最短路的长度不会超过点的个数减一，所以对所有的点的最短路进行</w:t>
      </w:r>
      <w:r>
        <w:rPr>
          <w:rFonts w:ascii="Consolas" w:hAnsi="Consolas" w:cs="Consolas" w:hint="eastAsia"/>
          <w:sz w:val="20"/>
          <w:szCs w:val="20"/>
        </w:rPr>
        <w:t>n-1</w:t>
      </w:r>
      <w:r>
        <w:rPr>
          <w:rFonts w:ascii="Consolas" w:hAnsi="Consolas" w:cs="Consolas" w:hint="eastAsia"/>
          <w:sz w:val="20"/>
          <w:szCs w:val="20"/>
        </w:rPr>
        <w:t>次松弛操作，肯定可以得到最短路，如果能够进行</w:t>
      </w:r>
      <w:r>
        <w:rPr>
          <w:rFonts w:ascii="Consolas" w:hAnsi="Consolas" w:cs="Consolas" w:hint="eastAsia"/>
          <w:sz w:val="20"/>
          <w:szCs w:val="20"/>
        </w:rPr>
        <w:t>n</w:t>
      </w:r>
      <w:r>
        <w:rPr>
          <w:rFonts w:ascii="Consolas" w:hAnsi="Consolas" w:cs="Consolas" w:hint="eastAsia"/>
          <w:sz w:val="20"/>
          <w:szCs w:val="20"/>
        </w:rPr>
        <w:t>次松弛，那么肯定存在负环。</w:t>
      </w:r>
    </w:p>
    <w:p w:rsidR="0081627C" w:rsidRDefault="0081627C" w:rsidP="00C11A9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复杂度：</w:t>
      </w:r>
      <w:r>
        <w:rPr>
          <w:rFonts w:ascii="Consolas" w:hAnsi="Consolas" w:cs="Consolas" w:hint="eastAsia"/>
          <w:sz w:val="20"/>
          <w:szCs w:val="20"/>
        </w:rPr>
        <w:t>n2</w:t>
      </w:r>
    </w:p>
    <w:p w:rsidR="0081627C" w:rsidRDefault="0081627C" w:rsidP="00C11A9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能够处理负环图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bits/stdc++.h&gt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vector&lt;Edge&gt; G[maxn]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edges.push_back(Edge(v,u,c)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ellmanfor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3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for (int j = 1; j &lt;= n; j++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printf("%d ", dist[j]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printf("\n"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lmanfor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c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No shortest path!!!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276D7" w:rsidRDefault="004276D7" w:rsidP="00427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1627C" w:rsidRDefault="004276D7" w:rsidP="004276D7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D5DDE" w:rsidRPr="00C11A94" w:rsidRDefault="006D5DDE" w:rsidP="004276D7">
      <w:pPr>
        <w:rPr>
          <w:rFonts w:ascii="Consolas" w:hAnsi="Consolas" w:cs="Consolas" w:hint="eastAsia"/>
          <w:sz w:val="20"/>
          <w:szCs w:val="20"/>
        </w:rPr>
      </w:pPr>
    </w:p>
    <w:sectPr w:rsidR="006D5DDE" w:rsidRPr="00C11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98" w:rsidRDefault="00976E98" w:rsidP="00700491">
      <w:r>
        <w:separator/>
      </w:r>
    </w:p>
  </w:endnote>
  <w:endnote w:type="continuationSeparator" w:id="0">
    <w:p w:rsidR="00976E98" w:rsidRDefault="00976E98" w:rsidP="0070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98" w:rsidRDefault="00976E98" w:rsidP="00700491">
      <w:r>
        <w:separator/>
      </w:r>
    </w:p>
  </w:footnote>
  <w:footnote w:type="continuationSeparator" w:id="0">
    <w:p w:rsidR="00976E98" w:rsidRDefault="00976E98" w:rsidP="00700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5F"/>
    <w:multiLevelType w:val="multilevel"/>
    <w:tmpl w:val="D7B61A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76"/>
    <w:rsid w:val="00041069"/>
    <w:rsid w:val="00190875"/>
    <w:rsid w:val="00201C76"/>
    <w:rsid w:val="00256C55"/>
    <w:rsid w:val="002B0B2F"/>
    <w:rsid w:val="003645E8"/>
    <w:rsid w:val="00426370"/>
    <w:rsid w:val="004276D7"/>
    <w:rsid w:val="00445EF5"/>
    <w:rsid w:val="004E17F2"/>
    <w:rsid w:val="006D5DDE"/>
    <w:rsid w:val="006E7051"/>
    <w:rsid w:val="00700491"/>
    <w:rsid w:val="007D35C9"/>
    <w:rsid w:val="0081627C"/>
    <w:rsid w:val="00840E13"/>
    <w:rsid w:val="008902B9"/>
    <w:rsid w:val="0097539B"/>
    <w:rsid w:val="00976E98"/>
    <w:rsid w:val="009F45D9"/>
    <w:rsid w:val="00A224D0"/>
    <w:rsid w:val="00A85787"/>
    <w:rsid w:val="00AC110B"/>
    <w:rsid w:val="00AD5BF1"/>
    <w:rsid w:val="00B75BCC"/>
    <w:rsid w:val="00BF0461"/>
    <w:rsid w:val="00C11A94"/>
    <w:rsid w:val="00D11CCD"/>
    <w:rsid w:val="00D46A3B"/>
    <w:rsid w:val="00D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63CBB"/>
  <w15:chartTrackingRefBased/>
  <w15:docId w15:val="{EAA15F78-1E85-4E22-92F2-F20FA4FC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DD7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224D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70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4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49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004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00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00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DD7C3C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D7C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D7C3C"/>
  </w:style>
  <w:style w:type="paragraph" w:styleId="21">
    <w:name w:val="toc 2"/>
    <w:basedOn w:val="a"/>
    <w:next w:val="a"/>
    <w:autoRedefine/>
    <w:uiPriority w:val="39"/>
    <w:unhideWhenUsed/>
    <w:rsid w:val="00DD7C3C"/>
    <w:pPr>
      <w:ind w:leftChars="200" w:left="420"/>
    </w:pPr>
  </w:style>
  <w:style w:type="character" w:styleId="a9">
    <w:name w:val="Hyperlink"/>
    <w:basedOn w:val="a0"/>
    <w:uiPriority w:val="99"/>
    <w:unhideWhenUsed/>
    <w:rsid w:val="00DD7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BB2-9458-4007-A44E-1A123DD2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658</Words>
  <Characters>9453</Characters>
  <Application>Microsoft Office Word</Application>
  <DocSecurity>0</DocSecurity>
  <Lines>78</Lines>
  <Paragraphs>22</Paragraphs>
  <ScaleCrop>false</ScaleCrop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毅</dc:creator>
  <cp:keywords/>
  <dc:description/>
  <cp:lastModifiedBy>蒲毅</cp:lastModifiedBy>
  <cp:revision>44</cp:revision>
  <dcterms:created xsi:type="dcterms:W3CDTF">2016-05-09T11:25:00Z</dcterms:created>
  <dcterms:modified xsi:type="dcterms:W3CDTF">2016-05-09T11:47:00Z</dcterms:modified>
</cp:coreProperties>
</file>